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C17A43" w:rsidRDefault="00C17A43" w:rsidP="00C17A43">
      <w:pPr>
        <w:spacing w:after="0" w:line="240" w:lineRule="auto"/>
        <w:ind w:left="3402"/>
        <w:rPr>
          <w:b/>
          <w:sz w:val="22"/>
        </w:rPr>
      </w:pPr>
      <w:r w:rsidRPr="00C17A43">
        <w:rPr>
          <w:b/>
          <w:sz w:val="22"/>
        </w:rPr>
        <w:t>INDICAÇÃO N° 734/2021</w:t>
      </w:r>
    </w:p>
    <w:p w:rsidR="00854694" w:rsidRPr="00C17A43" w:rsidRDefault="00854694" w:rsidP="00C17A43">
      <w:pPr>
        <w:spacing w:after="0" w:line="240" w:lineRule="auto"/>
        <w:ind w:left="3402"/>
        <w:rPr>
          <w:b/>
          <w:sz w:val="22"/>
        </w:rPr>
      </w:pPr>
    </w:p>
    <w:p w:rsidR="002817BD" w:rsidRPr="00C17A43" w:rsidRDefault="00C17A43" w:rsidP="00C17A43">
      <w:pPr>
        <w:pStyle w:val="Ttulo1"/>
        <w:shd w:val="clear" w:color="auto" w:fill="FFFFFF"/>
        <w:spacing w:before="75" w:beforeAutospacing="0" w:after="75" w:afterAutospacing="0"/>
        <w:ind w:left="3402"/>
        <w:jc w:val="both"/>
        <w:textAlignment w:val="baseline"/>
        <w:rPr>
          <w:color w:val="1A2A39"/>
          <w:spacing w:val="-12"/>
          <w:sz w:val="22"/>
          <w:szCs w:val="22"/>
        </w:rPr>
      </w:pPr>
      <w:r w:rsidRPr="00C17A43">
        <w:rPr>
          <w:sz w:val="22"/>
          <w:szCs w:val="22"/>
        </w:rPr>
        <w:t>INDIC</w:t>
      </w:r>
      <w:r w:rsidR="00DE7E4F" w:rsidRPr="00C17A43">
        <w:rPr>
          <w:sz w:val="22"/>
          <w:szCs w:val="22"/>
        </w:rPr>
        <w:t>AMOS</w:t>
      </w:r>
      <w:r w:rsidR="00E71FBF" w:rsidRPr="00C17A43">
        <w:rPr>
          <w:sz w:val="22"/>
          <w:szCs w:val="22"/>
        </w:rPr>
        <w:t xml:space="preserve"> </w:t>
      </w:r>
      <w:r w:rsidRPr="00C17A43">
        <w:rPr>
          <w:sz w:val="22"/>
          <w:szCs w:val="22"/>
        </w:rPr>
        <w:t>A</w:t>
      </w:r>
      <w:r w:rsidR="00584D7B" w:rsidRPr="00C17A43">
        <w:rPr>
          <w:sz w:val="22"/>
          <w:szCs w:val="22"/>
        </w:rPr>
        <w:t xml:space="preserve"> IMPLANTAÇÃO DE UMA USINA FOTOVOLTAICA MUNICIPAL,</w:t>
      </w:r>
      <w:r w:rsidR="00394515" w:rsidRPr="00C17A43">
        <w:rPr>
          <w:sz w:val="22"/>
          <w:szCs w:val="22"/>
        </w:rPr>
        <w:t xml:space="preserve"> </w:t>
      </w:r>
      <w:r w:rsidRPr="00C17A43">
        <w:rPr>
          <w:sz w:val="22"/>
          <w:szCs w:val="22"/>
        </w:rPr>
        <w:t>NO MUNICÍPIO DE SORRISO-MT.</w:t>
      </w:r>
    </w:p>
    <w:p w:rsidR="00F87273" w:rsidRPr="00C17A43" w:rsidRDefault="00F87273" w:rsidP="00C17A43">
      <w:pPr>
        <w:spacing w:after="0" w:line="240" w:lineRule="auto"/>
        <w:ind w:left="3402"/>
        <w:jc w:val="both"/>
        <w:rPr>
          <w:b/>
          <w:sz w:val="22"/>
        </w:rPr>
      </w:pPr>
    </w:p>
    <w:p w:rsidR="00F87273" w:rsidRPr="00C17A43" w:rsidRDefault="00C17A43" w:rsidP="00C17A43">
      <w:pPr>
        <w:spacing w:after="0" w:line="240" w:lineRule="auto"/>
        <w:ind w:firstLine="3402"/>
        <w:jc w:val="both"/>
        <w:rPr>
          <w:b/>
          <w:sz w:val="22"/>
        </w:rPr>
      </w:pPr>
      <w:r w:rsidRPr="00C17A43">
        <w:rPr>
          <w:b/>
          <w:sz w:val="22"/>
        </w:rPr>
        <w:t>CELSO KOZAK</w:t>
      </w:r>
      <w:r>
        <w:rPr>
          <w:b/>
          <w:sz w:val="22"/>
        </w:rPr>
        <w:t xml:space="preserve"> </w:t>
      </w:r>
      <w:r w:rsidRPr="00C17A43">
        <w:rPr>
          <w:b/>
          <w:sz w:val="22"/>
        </w:rPr>
        <w:t>- PSDB, DAMIANI DA TV – PSDB, DIOGO KRIGUER – PSDB, RODRIGO MACHADO – PSDB</w:t>
      </w:r>
      <w:r w:rsidR="009B3730" w:rsidRPr="00C17A43">
        <w:rPr>
          <w:bCs/>
          <w:sz w:val="22"/>
        </w:rPr>
        <w:t xml:space="preserve">, </w:t>
      </w:r>
      <w:r w:rsidR="009B3730" w:rsidRPr="00C17A43">
        <w:rPr>
          <w:b/>
          <w:color w:val="000000"/>
          <w:sz w:val="22"/>
        </w:rPr>
        <w:t>WANDERLEY PAULO</w:t>
      </w:r>
      <w:r w:rsidR="009B3730" w:rsidRPr="00C17A43">
        <w:rPr>
          <w:bCs/>
          <w:sz w:val="22"/>
        </w:rPr>
        <w:t xml:space="preserve"> – </w:t>
      </w:r>
      <w:r w:rsidR="009B3730" w:rsidRPr="00C17A43">
        <w:rPr>
          <w:b/>
          <w:bCs/>
          <w:sz w:val="22"/>
        </w:rPr>
        <w:t>PP</w:t>
      </w:r>
      <w:r w:rsidR="009B3730" w:rsidRPr="00C17A43">
        <w:rPr>
          <w:bCs/>
          <w:sz w:val="22"/>
        </w:rPr>
        <w:t xml:space="preserve"> </w:t>
      </w:r>
      <w:r w:rsidR="0070283C" w:rsidRPr="00C17A43">
        <w:rPr>
          <w:bCs/>
          <w:sz w:val="22"/>
        </w:rPr>
        <w:t>e vereadores abaixo assinados</w:t>
      </w:r>
      <w:r w:rsidRPr="00C17A43">
        <w:rPr>
          <w:sz w:val="22"/>
        </w:rPr>
        <w:t>,</w:t>
      </w:r>
      <w:r w:rsidRPr="00C17A43">
        <w:rPr>
          <w:sz w:val="22"/>
        </w:rPr>
        <w:t xml:space="preserve"> com assento nes</w:t>
      </w:r>
      <w:r w:rsidR="00E2606E" w:rsidRPr="00C17A43">
        <w:rPr>
          <w:sz w:val="22"/>
        </w:rPr>
        <w:t>ta Casa, de conformidade com o a</w:t>
      </w:r>
      <w:r w:rsidRPr="00C17A43">
        <w:rPr>
          <w:sz w:val="22"/>
        </w:rPr>
        <w:t>rtigo 115 do Regime</w:t>
      </w:r>
      <w:r w:rsidRPr="00C17A43">
        <w:rPr>
          <w:sz w:val="22"/>
        </w:rPr>
        <w:t>nto Interno, requer</w:t>
      </w:r>
      <w:r w:rsidR="00153E11" w:rsidRPr="00C17A43">
        <w:rPr>
          <w:sz w:val="22"/>
        </w:rPr>
        <w:t>em</w:t>
      </w:r>
      <w:r w:rsidRPr="00C17A43">
        <w:rPr>
          <w:sz w:val="22"/>
        </w:rPr>
        <w:t xml:space="preserve"> à Mesa que este expediente seja encaminhado ao Exmo. Senhor Ari Lafin, Prefeito Municipal</w:t>
      </w:r>
      <w:r w:rsidR="00E70EEF" w:rsidRPr="00C17A43">
        <w:rPr>
          <w:sz w:val="22"/>
        </w:rPr>
        <w:t>, com cópia</w:t>
      </w:r>
      <w:r w:rsidR="002817BD" w:rsidRPr="00C17A43">
        <w:rPr>
          <w:sz w:val="22"/>
        </w:rPr>
        <w:t xml:space="preserve"> </w:t>
      </w:r>
      <w:r>
        <w:rPr>
          <w:sz w:val="22"/>
        </w:rPr>
        <w:t>à</w:t>
      </w:r>
      <w:r w:rsidR="002817BD" w:rsidRPr="00C17A43">
        <w:rPr>
          <w:sz w:val="22"/>
        </w:rPr>
        <w:t xml:space="preserve"> Secretaria Municipal de Obras e Serviços Públicos,</w:t>
      </w:r>
      <w:r w:rsidRPr="00C17A43">
        <w:rPr>
          <w:sz w:val="22"/>
        </w:rPr>
        <w:t xml:space="preserve"> </w:t>
      </w:r>
      <w:r w:rsidRPr="00C17A43">
        <w:rPr>
          <w:b/>
          <w:sz w:val="22"/>
        </w:rPr>
        <w:t xml:space="preserve">versando </w:t>
      </w:r>
      <w:r w:rsidRPr="00C17A43">
        <w:rPr>
          <w:b/>
          <w:sz w:val="22"/>
        </w:rPr>
        <w:t>sobre a necessidade de</w:t>
      </w:r>
      <w:r w:rsidR="00645F07" w:rsidRPr="00C17A43">
        <w:rPr>
          <w:b/>
          <w:sz w:val="22"/>
        </w:rPr>
        <w:t xml:space="preserve"> </w:t>
      </w:r>
      <w:r w:rsidR="00394515" w:rsidRPr="00C17A43">
        <w:rPr>
          <w:b/>
          <w:sz w:val="22"/>
        </w:rPr>
        <w:t xml:space="preserve">implantação </w:t>
      </w:r>
      <w:r w:rsidR="002817BD" w:rsidRPr="00C17A43">
        <w:rPr>
          <w:b/>
          <w:sz w:val="22"/>
        </w:rPr>
        <w:t>de um</w:t>
      </w:r>
      <w:r w:rsidR="00394515" w:rsidRPr="00C17A43">
        <w:rPr>
          <w:b/>
          <w:sz w:val="22"/>
        </w:rPr>
        <w:t>a</w:t>
      </w:r>
      <w:r w:rsidR="00584D7B" w:rsidRPr="00C17A43">
        <w:rPr>
          <w:b/>
          <w:sz w:val="22"/>
        </w:rPr>
        <w:t xml:space="preserve"> Usina Fotovoltaica Municipal</w:t>
      </w:r>
      <w:r w:rsidR="002817BD" w:rsidRPr="00C17A43">
        <w:rPr>
          <w:b/>
          <w:sz w:val="22"/>
        </w:rPr>
        <w:t xml:space="preserve">, no Município de Sorriso-MT. </w:t>
      </w:r>
    </w:p>
    <w:p w:rsidR="0070283C" w:rsidRPr="00C17A43" w:rsidRDefault="0070283C" w:rsidP="00C17A43">
      <w:pPr>
        <w:spacing w:after="0" w:line="240" w:lineRule="auto"/>
        <w:jc w:val="center"/>
        <w:rPr>
          <w:b/>
          <w:sz w:val="32"/>
          <w:szCs w:val="32"/>
        </w:rPr>
      </w:pPr>
    </w:p>
    <w:p w:rsidR="00F87273" w:rsidRPr="00C17A43" w:rsidRDefault="00C17A43" w:rsidP="00C17A43">
      <w:pPr>
        <w:spacing w:after="0" w:line="240" w:lineRule="auto"/>
        <w:jc w:val="center"/>
        <w:rPr>
          <w:b/>
          <w:sz w:val="22"/>
        </w:rPr>
      </w:pPr>
      <w:r w:rsidRPr="00C17A43">
        <w:rPr>
          <w:b/>
          <w:sz w:val="22"/>
        </w:rPr>
        <w:t>JUSTIFICATIVAS</w:t>
      </w:r>
    </w:p>
    <w:p w:rsidR="00E04E56" w:rsidRPr="00C17A43" w:rsidRDefault="00E04E56" w:rsidP="00C17A43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7A5796" w:rsidRPr="00C17A43" w:rsidRDefault="00C17A43" w:rsidP="00C17A43">
      <w:pPr>
        <w:spacing w:after="0" w:line="240" w:lineRule="auto"/>
        <w:ind w:firstLine="1418"/>
        <w:jc w:val="both"/>
        <w:rPr>
          <w:sz w:val="22"/>
        </w:rPr>
      </w:pPr>
      <w:r w:rsidRPr="00C17A43">
        <w:rPr>
          <w:sz w:val="22"/>
        </w:rPr>
        <w:t>Considerando</w:t>
      </w:r>
      <w:r w:rsidR="002817BD" w:rsidRPr="00C17A43">
        <w:rPr>
          <w:sz w:val="22"/>
        </w:rPr>
        <w:t xml:space="preserve">, </w:t>
      </w:r>
      <w:r w:rsidR="00584D7B" w:rsidRPr="00C17A43">
        <w:rPr>
          <w:sz w:val="22"/>
        </w:rPr>
        <w:t xml:space="preserve">a implantação de uma usina fotovoltaica no município de Sorriso possibilitará uma grande economia mensal no pagamento da </w:t>
      </w:r>
      <w:r w:rsidR="00E15ADE" w:rsidRPr="00C17A43">
        <w:rPr>
          <w:sz w:val="22"/>
        </w:rPr>
        <w:t>conta de energia elétrica pelo P</w:t>
      </w:r>
      <w:r w:rsidR="00584D7B" w:rsidRPr="00C17A43">
        <w:rPr>
          <w:sz w:val="22"/>
        </w:rPr>
        <w:t xml:space="preserve">oder </w:t>
      </w:r>
      <w:r w:rsidR="00E15ADE" w:rsidRPr="00C17A43">
        <w:rPr>
          <w:sz w:val="22"/>
        </w:rPr>
        <w:t>E</w:t>
      </w:r>
      <w:r w:rsidR="00584D7B" w:rsidRPr="00C17A43">
        <w:rPr>
          <w:sz w:val="22"/>
        </w:rPr>
        <w:t>xecutivo</w:t>
      </w:r>
      <w:r w:rsidR="00E15ADE" w:rsidRPr="00C17A43">
        <w:rPr>
          <w:sz w:val="22"/>
        </w:rPr>
        <w:t xml:space="preserve"> Municipal</w:t>
      </w:r>
      <w:r w:rsidR="00584D7B" w:rsidRPr="00C17A43">
        <w:rPr>
          <w:sz w:val="22"/>
        </w:rPr>
        <w:t xml:space="preserve">, onde o governo e outras instituições financeiras possibilitam empréstimos de baixos juros que geram mensalmente um valor a ser pago inferior ao valor que a prefeitura municipal paga atualmente de conta de energia elétrica, possibilitando a economia e o investimento do dinheiro que sobra em áreas públicas como social, saúde, lazer, transporte e outros. </w:t>
      </w:r>
    </w:p>
    <w:p w:rsidR="00584D7B" w:rsidRPr="00C17A43" w:rsidRDefault="00584D7B" w:rsidP="00C17A43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584D7B" w:rsidRPr="00C17A43" w:rsidRDefault="00C17A43" w:rsidP="00C17A43">
      <w:pPr>
        <w:spacing w:after="0" w:line="240" w:lineRule="auto"/>
        <w:ind w:firstLine="1418"/>
        <w:jc w:val="both"/>
        <w:rPr>
          <w:sz w:val="22"/>
        </w:rPr>
      </w:pPr>
      <w:r w:rsidRPr="00C17A43">
        <w:rPr>
          <w:sz w:val="22"/>
        </w:rPr>
        <w:t>Considerando, que esta obra também impacta na conta de energia do munícipe da cidade de Sorriso, o</w:t>
      </w:r>
      <w:r w:rsidRPr="00C17A43">
        <w:rPr>
          <w:sz w:val="22"/>
        </w:rPr>
        <w:t>nde esta energia é gerada pelas placas fotovoltaicas será em parte utilizada pela iluminação pública que gera um valor a ser pago todo mês na conta de energia do munícipe de Sorriso que dependendo do total de energia gerado pelas placas fotovoltaicas o cid</w:t>
      </w:r>
      <w:r w:rsidRPr="00C17A43">
        <w:rPr>
          <w:sz w:val="22"/>
        </w:rPr>
        <w:t xml:space="preserve">adão sorrisense talvez não pagará mais o valor da energia referente a iluminação pública ou reduzirá o valor a ser pago. </w:t>
      </w:r>
    </w:p>
    <w:p w:rsidR="00584D7B" w:rsidRPr="00C17A43" w:rsidRDefault="00584D7B" w:rsidP="00C17A43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A83CFB" w:rsidRPr="00C17A43" w:rsidRDefault="00C17A43" w:rsidP="00C17A43">
      <w:pPr>
        <w:spacing w:after="0" w:line="240" w:lineRule="auto"/>
        <w:ind w:firstLine="1418"/>
        <w:jc w:val="both"/>
        <w:rPr>
          <w:color w:val="000000" w:themeColor="text1"/>
          <w:sz w:val="22"/>
          <w:shd w:val="clear" w:color="auto" w:fill="FFFFFF"/>
        </w:rPr>
      </w:pPr>
      <w:r w:rsidRPr="00C17A43">
        <w:rPr>
          <w:sz w:val="22"/>
        </w:rPr>
        <w:t xml:space="preserve">Considerando, </w:t>
      </w:r>
      <w:r w:rsidR="007A5796" w:rsidRPr="00C17A43">
        <w:rPr>
          <w:rStyle w:val="Forte"/>
          <w:b w:val="0"/>
          <w:bCs w:val="0"/>
          <w:color w:val="000000"/>
          <w:sz w:val="22"/>
          <w:shd w:val="clear" w:color="auto" w:fill="FBFBFB"/>
        </w:rPr>
        <w:t xml:space="preserve">que a instalação de sistema solar fotovoltaico representa o nosso compromisso com as energias renováveis e com o desenvolvimento local e a sustentabilidade, pois acreditamos que as energias renováveis representam o futuro e a sustentabilidade ambiental, </w:t>
      </w:r>
      <w:r w:rsidRPr="00C17A43">
        <w:rPr>
          <w:sz w:val="22"/>
        </w:rPr>
        <w:t>co</w:t>
      </w:r>
      <w:r w:rsidRPr="00C17A43">
        <w:rPr>
          <w:sz w:val="22"/>
        </w:rPr>
        <w:t xml:space="preserve">ntribuindo para um presente e futuro melhor. </w:t>
      </w:r>
    </w:p>
    <w:p w:rsidR="0070283C" w:rsidRPr="00C17A43" w:rsidRDefault="0070283C" w:rsidP="00C17A43">
      <w:pPr>
        <w:spacing w:after="0" w:line="240" w:lineRule="auto"/>
        <w:ind w:firstLine="1418"/>
        <w:jc w:val="both"/>
        <w:rPr>
          <w:sz w:val="22"/>
        </w:rPr>
      </w:pPr>
    </w:p>
    <w:p w:rsidR="003D4D28" w:rsidRPr="00C17A43" w:rsidRDefault="00C17A43" w:rsidP="00C17A43">
      <w:pPr>
        <w:spacing w:after="0" w:line="240" w:lineRule="auto"/>
        <w:ind w:firstLine="1418"/>
        <w:jc w:val="both"/>
        <w:rPr>
          <w:sz w:val="22"/>
        </w:rPr>
      </w:pPr>
      <w:r w:rsidRPr="00C17A43">
        <w:rPr>
          <w:sz w:val="22"/>
        </w:rPr>
        <w:t>Câmara Municipal de Sorriso, Estado de Mato Grosso, em</w:t>
      </w:r>
      <w:r w:rsidR="00A83CFB" w:rsidRPr="00C17A43">
        <w:rPr>
          <w:sz w:val="22"/>
        </w:rPr>
        <w:t xml:space="preserve"> 0</w:t>
      </w:r>
      <w:r>
        <w:rPr>
          <w:sz w:val="22"/>
        </w:rPr>
        <w:t>7</w:t>
      </w:r>
      <w:r w:rsidR="00A83CFB" w:rsidRPr="00C17A43">
        <w:rPr>
          <w:sz w:val="22"/>
        </w:rPr>
        <w:t xml:space="preserve"> de julho de 2021</w:t>
      </w:r>
      <w:r w:rsidR="00816B8B" w:rsidRPr="00C17A43">
        <w:rPr>
          <w:sz w:val="22"/>
        </w:rPr>
        <w:t>.</w:t>
      </w:r>
    </w:p>
    <w:p w:rsidR="00816B8B" w:rsidRPr="00C17A43" w:rsidRDefault="00816B8B" w:rsidP="00C17A43">
      <w:pPr>
        <w:spacing w:after="0" w:line="240" w:lineRule="auto"/>
        <w:ind w:firstLine="1418"/>
        <w:jc w:val="both"/>
        <w:rPr>
          <w:sz w:val="12"/>
          <w:szCs w:val="12"/>
        </w:rPr>
      </w:pPr>
      <w:bookmarkStart w:id="0" w:name="_GoBack"/>
      <w:bookmarkEnd w:id="0"/>
    </w:p>
    <w:p w:rsidR="00C17A43" w:rsidRPr="00C17A43" w:rsidRDefault="00C17A43" w:rsidP="00C17A43">
      <w:pPr>
        <w:spacing w:after="0" w:line="240" w:lineRule="auto"/>
        <w:ind w:firstLine="1418"/>
        <w:jc w:val="both"/>
        <w:rPr>
          <w:sz w:val="22"/>
        </w:rPr>
      </w:pPr>
    </w:p>
    <w:p w:rsidR="00C17A43" w:rsidRPr="00C17A43" w:rsidRDefault="00C17A43" w:rsidP="00C17A43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 w:val="22"/>
          <w:lang w:eastAsia="pt-BR"/>
        </w:rPr>
      </w:pPr>
    </w:p>
    <w:p w:rsidR="00C17A43" w:rsidRPr="00C17A43" w:rsidRDefault="00C17A43" w:rsidP="00C17A43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 w:val="22"/>
          <w:lang w:eastAsia="pt-BR"/>
        </w:rPr>
      </w:pPr>
    </w:p>
    <w:p w:rsidR="00C17A43" w:rsidRPr="00C17A43" w:rsidRDefault="00C17A43" w:rsidP="00C17A43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  <w:r w:rsidRPr="00C17A43">
        <w:rPr>
          <w:rFonts w:eastAsia="Times New Roman"/>
          <w:b/>
          <w:bCs/>
          <w:color w:val="000000"/>
          <w:sz w:val="22"/>
          <w:lang w:eastAsia="pt-BR"/>
        </w:rPr>
        <w:t>CELSO KOZAK</w:t>
      </w:r>
    </w:p>
    <w:p w:rsidR="00C17A43" w:rsidRPr="00C17A43" w:rsidRDefault="00C17A43" w:rsidP="00C17A43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  <w:lang w:eastAsia="pt-BR"/>
        </w:rPr>
      </w:pPr>
      <w:r w:rsidRPr="00C17A43">
        <w:rPr>
          <w:rFonts w:eastAsia="Times New Roman"/>
          <w:b/>
          <w:bCs/>
          <w:color w:val="000000"/>
          <w:sz w:val="22"/>
          <w:lang w:eastAsia="pt-BR"/>
        </w:rPr>
        <w:t>Vereador PSDB</w:t>
      </w:r>
    </w:p>
    <w:p w:rsidR="00C17A43" w:rsidRPr="00C17A43" w:rsidRDefault="00C17A43" w:rsidP="00C17A43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  <w:lang w:eastAsia="pt-BR"/>
        </w:rPr>
      </w:pPr>
    </w:p>
    <w:p w:rsidR="00C17A43" w:rsidRPr="00C17A43" w:rsidRDefault="00C17A43" w:rsidP="00C17A43">
      <w:pPr>
        <w:autoSpaceDE w:val="0"/>
        <w:autoSpaceDN w:val="0"/>
        <w:adjustRightInd w:val="0"/>
        <w:spacing w:after="0" w:line="240" w:lineRule="auto"/>
        <w:ind w:firstLine="1418"/>
        <w:jc w:val="center"/>
        <w:rPr>
          <w:rFonts w:eastAsia="Times New Roman"/>
          <w:sz w:val="22"/>
          <w:lang w:eastAsia="pt-BR"/>
        </w:rPr>
      </w:pPr>
    </w:p>
    <w:p w:rsidR="00C17A43" w:rsidRPr="00C17A43" w:rsidRDefault="00C17A43" w:rsidP="00C17A43">
      <w:pPr>
        <w:spacing w:after="0" w:line="240" w:lineRule="auto"/>
        <w:jc w:val="center"/>
        <w:rPr>
          <w:rFonts w:eastAsia="Times New Roman"/>
          <w:sz w:val="22"/>
          <w:lang w:eastAsia="pt-BR"/>
        </w:rPr>
      </w:pPr>
    </w:p>
    <w:tbl>
      <w:tblPr>
        <w:tblW w:w="10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8"/>
        <w:gridCol w:w="250"/>
        <w:gridCol w:w="2213"/>
        <w:gridCol w:w="267"/>
        <w:gridCol w:w="236"/>
        <w:gridCol w:w="829"/>
        <w:gridCol w:w="1062"/>
        <w:gridCol w:w="1635"/>
        <w:gridCol w:w="777"/>
        <w:gridCol w:w="2202"/>
        <w:gridCol w:w="701"/>
      </w:tblGrid>
      <w:tr w:rsidR="00C17A43" w:rsidRPr="00C17A43" w:rsidTr="00C17A43">
        <w:trPr>
          <w:trHeight w:val="1124"/>
        </w:trPr>
        <w:tc>
          <w:tcPr>
            <w:tcW w:w="2907" w:type="dxa"/>
            <w:gridSpan w:val="4"/>
            <w:hideMark/>
          </w:tcPr>
          <w:p w:rsidR="00C17A43" w:rsidRPr="00C17A43" w:rsidRDefault="00C17A43" w:rsidP="00C17A43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 w:rsidRPr="00C17A43">
              <w:rPr>
                <w:b/>
                <w:sz w:val="22"/>
                <w:lang w:eastAsia="pt-BR"/>
              </w:rPr>
              <w:t>DAMIANI DA TV</w:t>
            </w:r>
          </w:p>
          <w:p w:rsidR="00C17A43" w:rsidRPr="00C17A43" w:rsidRDefault="00C17A43" w:rsidP="00C17A43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 w:rsidRPr="00C17A43">
              <w:rPr>
                <w:b/>
                <w:sz w:val="22"/>
                <w:lang w:eastAsia="pt-BR"/>
              </w:rPr>
              <w:t>Vereador PSDB</w:t>
            </w:r>
          </w:p>
        </w:tc>
        <w:tc>
          <w:tcPr>
            <w:tcW w:w="236" w:type="dxa"/>
          </w:tcPr>
          <w:p w:rsidR="00C17A43" w:rsidRPr="00C17A43" w:rsidRDefault="00C17A43" w:rsidP="00C17A43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</w:tc>
        <w:tc>
          <w:tcPr>
            <w:tcW w:w="3526" w:type="dxa"/>
            <w:gridSpan w:val="3"/>
            <w:hideMark/>
          </w:tcPr>
          <w:p w:rsidR="00C17A43" w:rsidRPr="00C17A43" w:rsidRDefault="00C17A43" w:rsidP="00C17A4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C17A43">
              <w:rPr>
                <w:b/>
                <w:bCs/>
                <w:color w:val="000000"/>
                <w:sz w:val="22"/>
                <w:lang w:eastAsia="pt-BR"/>
              </w:rPr>
              <w:t>DIOGO KRIGUER</w:t>
            </w:r>
          </w:p>
          <w:p w:rsidR="00C17A43" w:rsidRPr="00C17A43" w:rsidRDefault="00C17A43" w:rsidP="00C17A4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C17A43">
              <w:rPr>
                <w:b/>
                <w:bCs/>
                <w:color w:val="000000"/>
                <w:sz w:val="22"/>
                <w:lang w:eastAsia="pt-BR"/>
              </w:rPr>
              <w:t>Vereador PSDB</w:t>
            </w:r>
          </w:p>
        </w:tc>
        <w:tc>
          <w:tcPr>
            <w:tcW w:w="3680" w:type="dxa"/>
            <w:gridSpan w:val="3"/>
          </w:tcPr>
          <w:p w:rsidR="00C17A43" w:rsidRPr="00C17A43" w:rsidRDefault="00C17A43" w:rsidP="00C17A4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C17A43">
              <w:rPr>
                <w:b/>
                <w:bCs/>
                <w:color w:val="000000"/>
                <w:sz w:val="22"/>
                <w:lang w:eastAsia="pt-BR"/>
              </w:rPr>
              <w:t>RODRIGO MACHADO</w:t>
            </w:r>
          </w:p>
          <w:p w:rsidR="00C17A43" w:rsidRPr="00C17A43" w:rsidRDefault="00C17A43" w:rsidP="00C17A43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 w:rsidRPr="00C17A43">
              <w:rPr>
                <w:b/>
                <w:sz w:val="22"/>
                <w:lang w:eastAsia="pt-BR"/>
              </w:rPr>
              <w:t>Vereador PSDB</w:t>
            </w:r>
          </w:p>
          <w:p w:rsidR="00C17A43" w:rsidRPr="00C17A43" w:rsidRDefault="00C17A43" w:rsidP="00C17A43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  <w:p w:rsidR="00C17A43" w:rsidRPr="00C17A43" w:rsidRDefault="00C17A43" w:rsidP="00C17A43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  <w:p w:rsidR="00C17A43" w:rsidRPr="00C17A43" w:rsidRDefault="00C17A43" w:rsidP="00C17A43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</w:tc>
      </w:tr>
      <w:tr w:rsidR="00C17A43" w:rsidRPr="00C17A43" w:rsidTr="00C17A43">
        <w:trPr>
          <w:trHeight w:val="1096"/>
        </w:trPr>
        <w:tc>
          <w:tcPr>
            <w:tcW w:w="2640" w:type="dxa"/>
            <w:gridSpan w:val="3"/>
            <w:hideMark/>
          </w:tcPr>
          <w:p w:rsidR="00C17A43" w:rsidRPr="00C17A43" w:rsidRDefault="00C17A43" w:rsidP="00C17A43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 w:rsidRPr="00C17A43">
              <w:rPr>
                <w:b/>
                <w:color w:val="000000"/>
                <w:sz w:val="22"/>
                <w:lang w:eastAsia="pt-BR"/>
              </w:rPr>
              <w:t>WANDERLEY PAULO</w:t>
            </w:r>
          </w:p>
          <w:p w:rsidR="00C17A43" w:rsidRPr="00C17A43" w:rsidRDefault="00C17A43" w:rsidP="00C17A43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 w:rsidRPr="00C17A43">
              <w:rPr>
                <w:b/>
                <w:color w:val="000000"/>
                <w:sz w:val="22"/>
                <w:lang w:eastAsia="pt-BR"/>
              </w:rPr>
              <w:t>Vereador PP</w:t>
            </w:r>
            <w:r w:rsidRPr="00C17A43">
              <w:rPr>
                <w:b/>
                <w:bCs/>
                <w:color w:val="000000"/>
                <w:sz w:val="22"/>
                <w:lang w:eastAsia="pt-BR"/>
              </w:rPr>
              <w:t xml:space="preserve"> </w:t>
            </w:r>
          </w:p>
        </w:tc>
        <w:tc>
          <w:tcPr>
            <w:tcW w:w="2394" w:type="dxa"/>
            <w:gridSpan w:val="4"/>
            <w:hideMark/>
          </w:tcPr>
          <w:p w:rsidR="00C17A43" w:rsidRPr="00C17A43" w:rsidRDefault="00C17A43" w:rsidP="00C17A4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C17A43">
              <w:rPr>
                <w:b/>
                <w:bCs/>
                <w:color w:val="000000"/>
                <w:sz w:val="22"/>
                <w:lang w:eastAsia="pt-BR"/>
              </w:rPr>
              <w:t>IAGO MELLA</w:t>
            </w:r>
          </w:p>
          <w:p w:rsidR="00C17A43" w:rsidRPr="00C17A43" w:rsidRDefault="00C17A43" w:rsidP="00C17A43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 w:rsidRPr="00C17A43">
              <w:rPr>
                <w:b/>
                <w:bCs/>
                <w:color w:val="000000"/>
                <w:sz w:val="22"/>
                <w:lang w:eastAsia="pt-BR"/>
              </w:rPr>
              <w:t>Vereador Podemos</w:t>
            </w:r>
            <w:r w:rsidRPr="00C17A43">
              <w:rPr>
                <w:b/>
                <w:color w:val="000000"/>
                <w:sz w:val="22"/>
                <w:lang w:eastAsia="pt-BR"/>
              </w:rPr>
              <w:t xml:space="preserve"> </w:t>
            </w:r>
          </w:p>
        </w:tc>
        <w:tc>
          <w:tcPr>
            <w:tcW w:w="2412" w:type="dxa"/>
            <w:gridSpan w:val="2"/>
            <w:hideMark/>
          </w:tcPr>
          <w:p w:rsidR="00C17A43" w:rsidRPr="00C17A43" w:rsidRDefault="00C17A43" w:rsidP="00C17A43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 w:rsidRPr="00C17A43">
              <w:rPr>
                <w:b/>
                <w:color w:val="000000"/>
                <w:sz w:val="22"/>
                <w:lang w:eastAsia="pt-BR"/>
              </w:rPr>
              <w:t>JANE DELALIBERA</w:t>
            </w:r>
          </w:p>
          <w:p w:rsidR="00C17A43" w:rsidRPr="00C17A43" w:rsidRDefault="00C17A43" w:rsidP="00C17A43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 w:rsidRPr="00C17A43">
              <w:rPr>
                <w:b/>
                <w:color w:val="000000"/>
                <w:sz w:val="22"/>
                <w:lang w:eastAsia="pt-BR"/>
              </w:rPr>
              <w:t>Vereadora PL</w:t>
            </w:r>
            <w:r w:rsidRPr="00C17A43">
              <w:rPr>
                <w:b/>
                <w:bCs/>
                <w:color w:val="000000"/>
                <w:sz w:val="22"/>
                <w:lang w:eastAsia="pt-BR"/>
              </w:rPr>
              <w:t xml:space="preserve"> </w:t>
            </w:r>
          </w:p>
        </w:tc>
        <w:tc>
          <w:tcPr>
            <w:tcW w:w="2903" w:type="dxa"/>
            <w:gridSpan w:val="2"/>
          </w:tcPr>
          <w:p w:rsidR="00C17A43" w:rsidRPr="00C17A43" w:rsidRDefault="00C17A43" w:rsidP="00C17A4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C17A43">
              <w:rPr>
                <w:b/>
                <w:bCs/>
                <w:color w:val="000000"/>
                <w:sz w:val="22"/>
                <w:lang w:eastAsia="pt-BR"/>
              </w:rPr>
              <w:t>MARLON ZANELLA</w:t>
            </w:r>
          </w:p>
          <w:p w:rsidR="00C17A43" w:rsidRPr="00C17A43" w:rsidRDefault="00C17A43" w:rsidP="00C17A43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 w:rsidRPr="00C17A43">
              <w:rPr>
                <w:b/>
                <w:color w:val="000000"/>
                <w:sz w:val="22"/>
                <w:lang w:eastAsia="pt-BR"/>
              </w:rPr>
              <w:t xml:space="preserve">Vereador MDB </w:t>
            </w:r>
          </w:p>
          <w:p w:rsidR="00C17A43" w:rsidRPr="00C17A43" w:rsidRDefault="00C17A43" w:rsidP="00C17A43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</w:p>
          <w:p w:rsidR="00C17A43" w:rsidRPr="00C17A43" w:rsidRDefault="00C17A43" w:rsidP="00C17A43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</w:p>
          <w:p w:rsidR="00C17A43" w:rsidRPr="00C17A43" w:rsidRDefault="00C17A43" w:rsidP="00C17A43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</w:p>
        </w:tc>
      </w:tr>
      <w:tr w:rsidR="00C17A43" w:rsidRPr="00C17A43" w:rsidTr="00C17A43">
        <w:trPr>
          <w:gridBefore w:val="1"/>
          <w:gridAfter w:val="1"/>
          <w:wBefore w:w="177" w:type="dxa"/>
          <w:wAfter w:w="701" w:type="dxa"/>
        </w:trPr>
        <w:tc>
          <w:tcPr>
            <w:tcW w:w="250" w:type="dxa"/>
          </w:tcPr>
          <w:p w:rsidR="00C17A43" w:rsidRPr="00C17A43" w:rsidRDefault="00C17A43" w:rsidP="00C17A43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</w:p>
        </w:tc>
        <w:tc>
          <w:tcPr>
            <w:tcW w:w="3545" w:type="dxa"/>
            <w:gridSpan w:val="4"/>
            <w:hideMark/>
          </w:tcPr>
          <w:p w:rsidR="00C17A43" w:rsidRPr="00C17A43" w:rsidRDefault="00C17A43" w:rsidP="00C17A43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 w:rsidRPr="00C17A43">
              <w:rPr>
                <w:b/>
                <w:color w:val="000000"/>
                <w:sz w:val="22"/>
                <w:lang w:eastAsia="pt-BR"/>
              </w:rPr>
              <w:t>MAURICIO GOMES</w:t>
            </w:r>
          </w:p>
          <w:p w:rsidR="00C17A43" w:rsidRPr="00C17A43" w:rsidRDefault="00C17A43" w:rsidP="00C17A43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 w:rsidRPr="00C17A43">
              <w:rPr>
                <w:b/>
                <w:color w:val="000000"/>
                <w:sz w:val="22"/>
                <w:lang w:eastAsia="pt-BR"/>
              </w:rPr>
              <w:t>Vereador PSB</w:t>
            </w:r>
          </w:p>
        </w:tc>
        <w:tc>
          <w:tcPr>
            <w:tcW w:w="5676" w:type="dxa"/>
            <w:gridSpan w:val="4"/>
            <w:hideMark/>
          </w:tcPr>
          <w:p w:rsidR="00C17A43" w:rsidRPr="00C17A43" w:rsidRDefault="00C17A43" w:rsidP="00C17A4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C17A43">
              <w:rPr>
                <w:b/>
                <w:bCs/>
                <w:color w:val="000000"/>
                <w:sz w:val="22"/>
                <w:lang w:eastAsia="pt-BR"/>
              </w:rPr>
              <w:t>ZÉ DA PANTANAL              ACACIO AMBROSINI</w:t>
            </w:r>
          </w:p>
          <w:p w:rsidR="00C17A43" w:rsidRPr="00C17A43" w:rsidRDefault="00C17A43" w:rsidP="00C17A43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C17A43">
              <w:rPr>
                <w:b/>
                <w:bCs/>
                <w:color w:val="000000"/>
                <w:sz w:val="22"/>
                <w:lang w:eastAsia="pt-BR"/>
              </w:rPr>
              <w:t>Vereador MDB                       Vereador Patriota</w:t>
            </w:r>
          </w:p>
        </w:tc>
      </w:tr>
    </w:tbl>
    <w:p w:rsidR="00C17A43" w:rsidRPr="00C17A43" w:rsidRDefault="00C17A43" w:rsidP="00C17A43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center"/>
        <w:rPr>
          <w:color w:val="000000" w:themeColor="text1"/>
          <w:sz w:val="22"/>
        </w:rPr>
      </w:pPr>
    </w:p>
    <w:p w:rsidR="00816B8B" w:rsidRPr="00C17A43" w:rsidRDefault="00816B8B" w:rsidP="00C17A43">
      <w:pPr>
        <w:spacing w:after="0" w:line="240" w:lineRule="auto"/>
        <w:ind w:firstLine="1418"/>
        <w:jc w:val="both"/>
        <w:rPr>
          <w:rFonts w:eastAsia="Times New Roman"/>
          <w:b/>
          <w:bCs/>
          <w:color w:val="000000"/>
          <w:sz w:val="22"/>
        </w:rPr>
      </w:pPr>
    </w:p>
    <w:sectPr w:rsidR="00816B8B" w:rsidRPr="00C17A43" w:rsidSect="00C17A43">
      <w:pgSz w:w="11906" w:h="16838"/>
      <w:pgMar w:top="2410" w:right="849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D5DB9"/>
    <w:rsid w:val="00153E11"/>
    <w:rsid w:val="001B7E06"/>
    <w:rsid w:val="001F096D"/>
    <w:rsid w:val="00227E50"/>
    <w:rsid w:val="00234C3F"/>
    <w:rsid w:val="002817BD"/>
    <w:rsid w:val="002B5DFB"/>
    <w:rsid w:val="00376DF7"/>
    <w:rsid w:val="00394515"/>
    <w:rsid w:val="003D4D28"/>
    <w:rsid w:val="00405821"/>
    <w:rsid w:val="00435C87"/>
    <w:rsid w:val="00485024"/>
    <w:rsid w:val="00511CEC"/>
    <w:rsid w:val="0051743A"/>
    <w:rsid w:val="00566C29"/>
    <w:rsid w:val="00584D7B"/>
    <w:rsid w:val="005B7B7A"/>
    <w:rsid w:val="005D4C02"/>
    <w:rsid w:val="00604C48"/>
    <w:rsid w:val="00645F07"/>
    <w:rsid w:val="0070283C"/>
    <w:rsid w:val="007331EC"/>
    <w:rsid w:val="007601AE"/>
    <w:rsid w:val="007A5796"/>
    <w:rsid w:val="007B7ADF"/>
    <w:rsid w:val="00816B8B"/>
    <w:rsid w:val="00854694"/>
    <w:rsid w:val="0087529F"/>
    <w:rsid w:val="009B3730"/>
    <w:rsid w:val="009D7B88"/>
    <w:rsid w:val="00A44353"/>
    <w:rsid w:val="00A51A26"/>
    <w:rsid w:val="00A8145D"/>
    <w:rsid w:val="00A83CFB"/>
    <w:rsid w:val="00A90F37"/>
    <w:rsid w:val="00A9571B"/>
    <w:rsid w:val="00B6388E"/>
    <w:rsid w:val="00B64AB8"/>
    <w:rsid w:val="00B67ECD"/>
    <w:rsid w:val="00BD5AD3"/>
    <w:rsid w:val="00C17A43"/>
    <w:rsid w:val="00C55DAA"/>
    <w:rsid w:val="00C67962"/>
    <w:rsid w:val="00CA6D4F"/>
    <w:rsid w:val="00CC72B7"/>
    <w:rsid w:val="00CD7193"/>
    <w:rsid w:val="00CF2665"/>
    <w:rsid w:val="00D16C80"/>
    <w:rsid w:val="00DB4428"/>
    <w:rsid w:val="00DE7E4F"/>
    <w:rsid w:val="00E04E56"/>
    <w:rsid w:val="00E15ADE"/>
    <w:rsid w:val="00E2606E"/>
    <w:rsid w:val="00E70EEF"/>
    <w:rsid w:val="00E71FBF"/>
    <w:rsid w:val="00EC00EB"/>
    <w:rsid w:val="00F555B4"/>
    <w:rsid w:val="00F67E17"/>
    <w:rsid w:val="00F87273"/>
    <w:rsid w:val="00F90ABE"/>
    <w:rsid w:val="00F97CE7"/>
    <w:rsid w:val="00FC7D7D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BCEDB"/>
  <w15:docId w15:val="{A94802DA-64C5-4AA9-A544-9D928EED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7A57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AB57-9B06-464F-8314-FAA489AB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18-03-17T20:53:00Z</cp:lastPrinted>
  <dcterms:created xsi:type="dcterms:W3CDTF">2021-07-05T16:54:00Z</dcterms:created>
  <dcterms:modified xsi:type="dcterms:W3CDTF">2021-07-08T13:53:00Z</dcterms:modified>
</cp:coreProperties>
</file>